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F8A54" w14:textId="77777777" w:rsidR="00E16A98" w:rsidRPr="00B22651" w:rsidRDefault="00654D4C" w:rsidP="00E16A9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22651">
        <w:rPr>
          <w:rFonts w:ascii="TH SarabunPSK" w:hAnsi="TH SarabunPSK" w:cs="TH SarabunPSK"/>
          <w:noProof/>
        </w:rPr>
        <w:drawing>
          <wp:inline distT="0" distB="0" distL="0" distR="0" wp14:anchorId="299E9F12" wp14:editId="45493035">
            <wp:extent cx="538972" cy="713870"/>
            <wp:effectExtent l="0" t="0" r="0" b="0"/>
            <wp:docPr id="2" name="รูปภาพ 2" descr="ผลการค้นหารูปภาพสำหรับ พระเกี้ยว บ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พระเกี้ยว บด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72" cy="71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A75A8" w14:textId="77777777" w:rsidR="00654D4C" w:rsidRPr="00B22651" w:rsidRDefault="00E16A98" w:rsidP="00B2265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 w:rsidRPr="00B22651">
        <w:rPr>
          <w:rFonts w:ascii="TH SarabunPSK" w:eastAsia="Calibri" w:hAnsi="TH SarabunPSK" w:cs="TH SarabunPSK"/>
          <w:b/>
          <w:bCs/>
          <w:sz w:val="36"/>
          <w:szCs w:val="36"/>
          <w:cs/>
        </w:rPr>
        <w:t>โรงเรียนบดินทรเดชา (สิงห์ สิงหเสนี)</w:t>
      </w:r>
      <w:r w:rsidR="00E25056" w:rsidRPr="00B22651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</w:p>
    <w:p w14:paraId="18A09044" w14:textId="77777777" w:rsidR="00E16A98" w:rsidRPr="00B22651" w:rsidRDefault="00B22651" w:rsidP="00654D4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22651">
        <w:rPr>
          <w:rFonts w:ascii="TH SarabunPSK" w:eastAsia="Calibri" w:hAnsi="TH SarabunPSK" w:cs="TH SarabunPSK"/>
          <w:b/>
          <w:bCs/>
          <w:sz w:val="36"/>
          <w:szCs w:val="36"/>
          <w:cs/>
        </w:rPr>
        <w:t>ประมวลรายวิช</w:t>
      </w:r>
      <w:r w:rsidRPr="00B2265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า</w:t>
      </w:r>
      <w:r w:rsidR="00654D4C" w:rsidRPr="00B22651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="00654D4C" w:rsidRPr="00B22651">
        <w:rPr>
          <w:rFonts w:ascii="TH SarabunPSK" w:eastAsia="Calibri" w:hAnsi="TH SarabunPSK" w:cs="TH SarabunPSK"/>
          <w:b/>
          <w:bCs/>
          <w:sz w:val="36"/>
          <w:szCs w:val="36"/>
          <w:cs/>
        </w:rPr>
        <w:t>(</w:t>
      </w:r>
      <w:r w:rsidR="00654D4C" w:rsidRPr="00B22651">
        <w:rPr>
          <w:rFonts w:ascii="TH SarabunPSK" w:eastAsia="Calibri" w:hAnsi="TH SarabunPSK" w:cs="TH SarabunPSK"/>
          <w:b/>
          <w:bCs/>
          <w:sz w:val="36"/>
          <w:szCs w:val="36"/>
        </w:rPr>
        <w:t>C</w:t>
      </w:r>
      <w:r w:rsidRPr="00B22651">
        <w:rPr>
          <w:rFonts w:ascii="TH SarabunPSK" w:eastAsia="Calibri" w:hAnsi="TH SarabunPSK" w:cs="TH SarabunPSK"/>
          <w:b/>
          <w:bCs/>
          <w:sz w:val="36"/>
          <w:szCs w:val="36"/>
        </w:rPr>
        <w:t>ourse Syllabus</w:t>
      </w:r>
      <w:r w:rsidR="00654D4C" w:rsidRPr="00B22651">
        <w:rPr>
          <w:rFonts w:ascii="TH SarabunPSK" w:eastAsia="Calibri" w:hAnsi="TH SarabunPSK" w:cs="TH SarabunPSK"/>
          <w:b/>
          <w:bCs/>
          <w:sz w:val="36"/>
          <w:szCs w:val="36"/>
        </w:rPr>
        <w:t>)</w:t>
      </w:r>
    </w:p>
    <w:p w14:paraId="62CB3932" w14:textId="77777777" w:rsidR="00FF57A3" w:rsidRPr="00B22651" w:rsidRDefault="00FF57A3" w:rsidP="00654D4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95E31B8" w14:textId="77777777" w:rsidR="00FF57A3" w:rsidRPr="00B22651" w:rsidRDefault="00FF57A3" w:rsidP="00654D4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</w:t>
      </w:r>
      <w:r w:rsidR="00654D4C"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วิชา </w:t>
      </w:r>
      <w:r w:rsidR="005E39B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654D4C"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="00654D4C"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หัสวิชา</w:t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    </w:t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   </w:t>
      </w:r>
      <w:r w:rsidR="005E39B9"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</w:t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น่วยกิต</w:t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     </w:t>
      </w:r>
      <w:r w:rsidR="005E39B9"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5E39B9"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กิต</w:t>
      </w:r>
    </w:p>
    <w:p w14:paraId="1DA631AB" w14:textId="0A992161" w:rsidR="00654D4C" w:rsidRPr="00B22651" w:rsidRDefault="00FF57A3" w:rsidP="00654D4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</w:t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 w:rsidR="005E39B9" w:rsidRP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 w:rsidRP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 w:rsidRP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 w:rsidRP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ชั้น</w:t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ม.</w:t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    </w:t>
      </w:r>
      <w:r w:rsidR="00654D4C"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คเรียนที่</w:t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BE1164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2</w:t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  </w:t>
      </w:r>
      <w:r w:rsidR="00654D4C"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BE1164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2564</w:t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    </w:t>
      </w:r>
    </w:p>
    <w:p w14:paraId="0BCC2E16" w14:textId="77777777" w:rsidR="00654D4C" w:rsidRPr="00B22651" w:rsidRDefault="00654D4C" w:rsidP="00654D4C">
      <w:pPr>
        <w:pBdr>
          <w:bottom w:val="single" w:sz="6" w:space="1" w:color="auto"/>
        </w:pBd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ครูผู้สอน</w:t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  <w:t xml:space="preserve"> </w:t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</w:p>
    <w:p w14:paraId="3310C7FA" w14:textId="77777777" w:rsidR="00654D4C" w:rsidRPr="00B22651" w:rsidRDefault="00654D4C" w:rsidP="00654D4C">
      <w:pPr>
        <w:pBdr>
          <w:bottom w:val="single" w:sz="6" w:space="1" w:color="auto"/>
        </w:pBd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</w:p>
    <w:p w14:paraId="25D48E53" w14:textId="77777777" w:rsidR="00E16A98" w:rsidRPr="00B22651" w:rsidRDefault="00E16A98" w:rsidP="00654D4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664CB16" w14:textId="77777777" w:rsidR="00E16A98" w:rsidRPr="00B22651" w:rsidRDefault="00AB2194" w:rsidP="00F667B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2265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5E39B9"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</w:t>
      </w:r>
      <w:r w:rsidR="00E16A98" w:rsidRPr="00B22651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43CFE907" w14:textId="77777777" w:rsidR="00FF57A3" w:rsidRPr="00B22651" w:rsidRDefault="00FF57A3" w:rsidP="00FF57A3">
      <w:pPr>
        <w:pStyle w:val="NoSpacing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</w:rPr>
        <w:t>(</w:t>
      </w:r>
      <w:r w:rsidRPr="00B22651">
        <w:rPr>
          <w:rFonts w:ascii="TH SarabunPSK" w:hAnsi="TH SarabunPSK" w:cs="TH SarabunPSK"/>
          <w:sz w:val="32"/>
          <w:szCs w:val="32"/>
          <w:cs/>
        </w:rPr>
        <w:t xml:space="preserve">เขียนย่อจากคำอธิบายรายวิชา ไม่เกิน </w:t>
      </w:r>
      <w:r w:rsidR="005E39B9">
        <w:rPr>
          <w:rFonts w:ascii="TH SarabunPSK" w:hAnsi="TH SarabunPSK" w:cs="TH SarabunPSK" w:hint="cs"/>
          <w:sz w:val="32"/>
          <w:szCs w:val="32"/>
          <w:cs/>
        </w:rPr>
        <w:t>๖</w:t>
      </w:r>
      <w:r w:rsidRPr="00B22651">
        <w:rPr>
          <w:rFonts w:ascii="TH SarabunPSK" w:hAnsi="TH SarabunPSK" w:cs="TH SarabunPSK"/>
          <w:sz w:val="32"/>
          <w:szCs w:val="32"/>
          <w:cs/>
        </w:rPr>
        <w:t xml:space="preserve"> บรรทัด</w:t>
      </w:r>
      <w:r w:rsidRPr="00B22651">
        <w:rPr>
          <w:rFonts w:ascii="TH SarabunPSK" w:hAnsi="TH SarabunPSK" w:cs="TH SarabunPSK"/>
          <w:sz w:val="32"/>
          <w:szCs w:val="32"/>
        </w:rPr>
        <w:t>)</w:t>
      </w:r>
    </w:p>
    <w:p w14:paraId="1A2B89D0" w14:textId="77777777" w:rsidR="00FF57A3" w:rsidRPr="00B22651" w:rsidRDefault="00FF57A3" w:rsidP="00FF57A3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52A2FE" w14:textId="77777777" w:rsidR="00FF57A3" w:rsidRPr="00B22651" w:rsidRDefault="00FF57A3" w:rsidP="00FF57A3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43A71D" w14:textId="77777777" w:rsidR="00FF57A3" w:rsidRPr="00B22651" w:rsidRDefault="00FF57A3" w:rsidP="00FF57A3">
      <w:pPr>
        <w:pStyle w:val="NoSpacing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126EF042" w14:textId="77777777" w:rsidR="00FF57A3" w:rsidRPr="00B22651" w:rsidRDefault="00FF57A3" w:rsidP="00FF57A3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03DCF5" w14:textId="77777777" w:rsidR="00FF57A3" w:rsidRPr="00B22651" w:rsidRDefault="00FF57A3" w:rsidP="00FF57A3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4079B2" w14:textId="77777777" w:rsidR="00FF57A3" w:rsidRPr="00B22651" w:rsidRDefault="00FF57A3" w:rsidP="00FF57A3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04898194" w14:textId="77777777" w:rsidR="00CE50DC" w:rsidRPr="00B22651" w:rsidRDefault="00AB2194" w:rsidP="00F667BD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FF57A3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การเรียนรู้ ตัวชี้วัด (</w:t>
      </w:r>
      <w:r w:rsidR="005E39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</w:t>
      </w:r>
      <w:r w:rsidR="00FF57A3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</w:t>
      </w:r>
      <w:r w:rsidR="005E39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ฐาน</w:t>
      </w:r>
      <w:r w:rsidR="00FF57A3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/ </w:t>
      </w:r>
      <w:r w:rsidR="00CE50DC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เรียนรู้</w:t>
      </w:r>
      <w:r w:rsidR="00FF57A3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5E39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วิชาเพิ่มเติม</w:t>
      </w:r>
      <w:r w:rsidR="00FF57A3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CE50DC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A3CAB10" w14:textId="77777777" w:rsidR="00FF57A3" w:rsidRPr="00B22651" w:rsidRDefault="00FF57A3" w:rsidP="00F667BD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7B434D" w14:textId="77777777" w:rsidR="00FF57A3" w:rsidRPr="00B22651" w:rsidRDefault="00FF57A3" w:rsidP="00FF57A3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D1CD8B" w14:textId="77777777" w:rsidR="00FF57A3" w:rsidRPr="00B22651" w:rsidRDefault="00FF57A3" w:rsidP="00FF57A3">
      <w:pPr>
        <w:pStyle w:val="NoSpacing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06C72EFB" w14:textId="77777777" w:rsidR="00FF57A3" w:rsidRPr="00B22651" w:rsidRDefault="00FF57A3" w:rsidP="00FF57A3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6212BA" w14:textId="77777777" w:rsidR="00FF57A3" w:rsidRPr="00B22651" w:rsidRDefault="00FF57A3" w:rsidP="00FF57A3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751E3F" w14:textId="77777777" w:rsidR="00FF57A3" w:rsidRPr="00B22651" w:rsidRDefault="00FF57A3" w:rsidP="00FF57A3">
      <w:pPr>
        <w:pStyle w:val="NoSpacing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5F8C17D2" w14:textId="77777777" w:rsidR="00BE1164" w:rsidRPr="00BE1164" w:rsidRDefault="00BE1164" w:rsidP="00FF57A3">
      <w:pPr>
        <w:pStyle w:val="NoSpacing"/>
        <w:ind w:firstLine="720"/>
        <w:rPr>
          <w:rFonts w:ascii="TH SarabunPSK" w:hAnsi="TH SarabunPSK" w:cs="TH SarabunPSK"/>
          <w:sz w:val="10"/>
          <w:szCs w:val="10"/>
        </w:rPr>
      </w:pPr>
    </w:p>
    <w:p w14:paraId="272E4F67" w14:textId="2E71D1D8" w:rsidR="00E16A98" w:rsidRPr="00B22651" w:rsidRDefault="00E16A98" w:rsidP="00FF57A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>รวม</w:t>
      </w:r>
      <w:r w:rsidR="00FF57A3" w:rsidRPr="00B22651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F57A3" w:rsidRPr="00B22651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F57A3" w:rsidRPr="00B22651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CE50DC" w:rsidRPr="00B2265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F57A3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ตรฐานการเรียนรู้ </w:t>
      </w:r>
      <w:r w:rsidR="005E39B9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ชี้วัด (</w:t>
      </w:r>
      <w:r w:rsidR="005E39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</w:t>
      </w:r>
      <w:r w:rsidR="005E39B9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</w:t>
      </w:r>
      <w:r w:rsidR="005E39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ฐาน</w:t>
      </w:r>
      <w:r w:rsidR="005E39B9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) / ผลการเรียนรู้ (</w:t>
      </w:r>
      <w:r w:rsidR="005E39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วิชาเพิ่มเติม</w:t>
      </w:r>
      <w:r w:rsidR="005E39B9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6A8D79E" w14:textId="77777777" w:rsidR="00E25056" w:rsidRPr="00BE1164" w:rsidRDefault="00E25056" w:rsidP="00F667BD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0664A0E5" w14:textId="77777777" w:rsidR="00F667BD" w:rsidRPr="00B22651" w:rsidRDefault="00AB2194" w:rsidP="00F667BD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 xml:space="preserve">     หน่วยการเรียนรู้ </w:t>
      </w:r>
    </w:p>
    <w:p w14:paraId="5D7D1229" w14:textId="6DC0F98F" w:rsidR="00E16A98" w:rsidRPr="0008640E" w:rsidRDefault="00E16A98" w:rsidP="00F667BD">
      <w:pPr>
        <w:pStyle w:val="NoSpacing"/>
        <w:rPr>
          <w:rFonts w:ascii="TH SarabunPSK" w:hAnsi="TH SarabunPSK" w:cs="TH SarabunPSK"/>
          <w:sz w:val="32"/>
          <w:szCs w:val="32"/>
          <w:u w:val="single"/>
          <w:cs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AB2194" w:rsidRPr="00B22651">
        <w:rPr>
          <w:rFonts w:ascii="TH SarabunPSK" w:hAnsi="TH SarabunPSK" w:cs="TH SarabunPSK"/>
          <w:sz w:val="32"/>
          <w:szCs w:val="32"/>
          <w:cs/>
        </w:rPr>
        <w:tab/>
      </w:r>
      <w:r w:rsidRPr="00B22651">
        <w:rPr>
          <w:rFonts w:ascii="TH SarabunPSK" w:hAnsi="TH SarabunPSK" w:cs="TH SarabunPSK"/>
          <w:sz w:val="32"/>
          <w:szCs w:val="32"/>
          <w:cs/>
        </w:rPr>
        <w:t>หน่วยการเรียนรู้ที่ ๑</w:t>
      </w: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08640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222E85BD" w14:textId="751B9214" w:rsidR="00E16A98" w:rsidRPr="00B22651" w:rsidRDefault="00E16A98" w:rsidP="00F667BD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AB2194" w:rsidRPr="00B22651">
        <w:rPr>
          <w:rFonts w:ascii="TH SarabunPSK" w:hAnsi="TH SarabunPSK" w:cs="TH SarabunPSK"/>
          <w:sz w:val="32"/>
          <w:szCs w:val="32"/>
          <w:cs/>
        </w:rPr>
        <w:tab/>
      </w:r>
      <w:r w:rsidRPr="00B22651">
        <w:rPr>
          <w:rFonts w:ascii="TH SarabunPSK" w:hAnsi="TH SarabunPSK" w:cs="TH SarabunPSK"/>
          <w:sz w:val="32"/>
          <w:szCs w:val="32"/>
          <w:cs/>
        </w:rPr>
        <w:t>หน่วยการเรียนรู้ที่ ๒</w:t>
      </w: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08640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6DCD6B24" w14:textId="3DC0074C" w:rsidR="00E16A98" w:rsidRPr="00B22651" w:rsidRDefault="00F667BD" w:rsidP="00F667BD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AB2194" w:rsidRPr="00B22651">
        <w:rPr>
          <w:rFonts w:ascii="TH SarabunPSK" w:hAnsi="TH SarabunPSK" w:cs="TH SarabunPSK"/>
          <w:sz w:val="32"/>
          <w:szCs w:val="32"/>
          <w:cs/>
        </w:rPr>
        <w:tab/>
      </w:r>
      <w:r w:rsidR="00E16A98" w:rsidRPr="00B22651">
        <w:rPr>
          <w:rFonts w:ascii="TH SarabunPSK" w:hAnsi="TH SarabunPSK" w:cs="TH SarabunPSK"/>
          <w:sz w:val="32"/>
          <w:szCs w:val="32"/>
          <w:cs/>
        </w:rPr>
        <w:t>หน่วยการเรียนรู้ที่ ๓</w:t>
      </w:r>
      <w:r w:rsidR="00E16A98" w:rsidRPr="00B22651">
        <w:rPr>
          <w:rFonts w:ascii="TH SarabunPSK" w:hAnsi="TH SarabunPSK" w:cs="TH SarabunPSK"/>
          <w:sz w:val="32"/>
          <w:szCs w:val="32"/>
          <w:cs/>
        </w:rPr>
        <w:tab/>
      </w:r>
      <w:r w:rsidR="0008640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7C9428DA" w14:textId="0AE4B62B" w:rsidR="00E16A98" w:rsidRPr="00B22651" w:rsidRDefault="00F667BD" w:rsidP="00F667BD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AB2194" w:rsidRPr="00B22651">
        <w:rPr>
          <w:rFonts w:ascii="TH SarabunPSK" w:hAnsi="TH SarabunPSK" w:cs="TH SarabunPSK"/>
          <w:sz w:val="32"/>
          <w:szCs w:val="32"/>
          <w:cs/>
        </w:rPr>
        <w:tab/>
      </w:r>
      <w:r w:rsidR="00E16A98" w:rsidRPr="00B22651">
        <w:rPr>
          <w:rFonts w:ascii="TH SarabunPSK" w:hAnsi="TH SarabunPSK" w:cs="TH SarabunPSK"/>
          <w:sz w:val="32"/>
          <w:szCs w:val="32"/>
          <w:cs/>
        </w:rPr>
        <w:t>หน่วยการเรียนรู้ที่ ๔</w:t>
      </w:r>
      <w:r w:rsidR="00E16A98" w:rsidRPr="00B22651">
        <w:rPr>
          <w:rFonts w:ascii="TH SarabunPSK" w:hAnsi="TH SarabunPSK" w:cs="TH SarabunPSK"/>
          <w:sz w:val="32"/>
          <w:szCs w:val="32"/>
          <w:cs/>
        </w:rPr>
        <w:tab/>
      </w:r>
      <w:r w:rsidR="0008640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5AF03F3C" w14:textId="032D5502" w:rsidR="00AB2194" w:rsidRPr="00B22651" w:rsidRDefault="00AB2194" w:rsidP="00AB2194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="005E39B9">
        <w:rPr>
          <w:rFonts w:ascii="TH SarabunPSK" w:hAnsi="TH SarabunPSK" w:cs="TH SarabunPSK" w:hint="cs"/>
          <w:sz w:val="32"/>
          <w:szCs w:val="32"/>
          <w:cs/>
        </w:rPr>
        <w:t>๕</w:t>
      </w: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08640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4DB6CD5E" w14:textId="7D22E8D7" w:rsidR="00AB2194" w:rsidRPr="00B22651" w:rsidRDefault="00AB2194" w:rsidP="00AB2194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Pr="00B22651">
        <w:rPr>
          <w:rFonts w:ascii="TH SarabunPSK" w:hAnsi="TH SarabunPSK" w:cs="TH SarabunPSK"/>
          <w:sz w:val="32"/>
          <w:szCs w:val="32"/>
          <w:cs/>
        </w:rPr>
        <w:tab/>
        <w:t xml:space="preserve">หน่วยการเรียนรู้ที่ </w:t>
      </w:r>
      <w:r w:rsidR="005E39B9">
        <w:rPr>
          <w:rFonts w:ascii="TH SarabunPSK" w:hAnsi="TH SarabunPSK" w:cs="TH SarabunPSK" w:hint="cs"/>
          <w:sz w:val="32"/>
          <w:szCs w:val="32"/>
          <w:cs/>
        </w:rPr>
        <w:t>๖</w:t>
      </w: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08640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78F1708D" w14:textId="7FE2EBE3" w:rsidR="00BE1164" w:rsidRPr="00B22651" w:rsidRDefault="00AB2194" w:rsidP="00BE1164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Pr="00B22651">
        <w:rPr>
          <w:rFonts w:ascii="TH SarabunPSK" w:hAnsi="TH SarabunPSK" w:cs="TH SarabunPSK"/>
          <w:sz w:val="32"/>
          <w:szCs w:val="32"/>
          <w:cs/>
        </w:rPr>
        <w:tab/>
        <w:t xml:space="preserve">หน่วยการเรียนรู้ที่ </w:t>
      </w:r>
      <w:r w:rsidR="005E39B9">
        <w:rPr>
          <w:rFonts w:ascii="TH SarabunPSK" w:hAnsi="TH SarabunPSK" w:cs="TH SarabunPSK" w:hint="cs"/>
          <w:sz w:val="32"/>
          <w:szCs w:val="32"/>
          <w:cs/>
        </w:rPr>
        <w:t>๗</w:t>
      </w: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BE1164" w:rsidRPr="00B22651">
        <w:rPr>
          <w:rFonts w:ascii="TH SarabunPSK" w:hAnsi="TH SarabunPSK" w:cs="TH SarabunPSK"/>
          <w:sz w:val="32"/>
          <w:szCs w:val="32"/>
        </w:rPr>
        <w:t>(</w:t>
      </w:r>
      <w:r w:rsidR="00BE1164" w:rsidRPr="00B22651">
        <w:rPr>
          <w:rFonts w:ascii="TH SarabunPSK" w:hAnsi="TH SarabunPSK" w:cs="TH SarabunPSK"/>
          <w:sz w:val="32"/>
          <w:szCs w:val="32"/>
          <w:cs/>
        </w:rPr>
        <w:t>ระบุตามหน่วยการเรียนรู้ที่จัดการสอน</w:t>
      </w:r>
      <w:r w:rsidR="00BE1164" w:rsidRPr="00B22651">
        <w:rPr>
          <w:rFonts w:ascii="TH SarabunPSK" w:hAnsi="TH SarabunPSK" w:cs="TH SarabunPSK"/>
          <w:sz w:val="32"/>
          <w:szCs w:val="32"/>
        </w:rPr>
        <w:t>)</w:t>
      </w:r>
    </w:p>
    <w:p w14:paraId="3BDB4487" w14:textId="77777777" w:rsidR="00BE1164" w:rsidRDefault="00BE1164" w:rsidP="00F667BD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  <w:sectPr w:rsidR="00BE1164" w:rsidSect="00654D4C">
          <w:pgSz w:w="11906" w:h="16838" w:code="9"/>
          <w:pgMar w:top="720" w:right="720" w:bottom="720" w:left="720" w:header="709" w:footer="709" w:gutter="0"/>
          <w:cols w:space="709"/>
          <w:docGrid w:linePitch="360"/>
        </w:sectPr>
      </w:pPr>
    </w:p>
    <w:p w14:paraId="7E8F74E3" w14:textId="09BA2C26" w:rsidR="00C57663" w:rsidRPr="00E03303" w:rsidRDefault="00A62D0F" w:rsidP="00F667BD">
      <w:pPr>
        <w:pStyle w:val="NoSpacing"/>
        <w:rPr>
          <w:rFonts w:ascii="TH SarabunIT๙" w:hAnsi="TH SarabunIT๙" w:cs="TH SarabunIT๙"/>
          <w:b/>
          <w:bCs/>
          <w:color w:val="FF0000"/>
          <w:sz w:val="20"/>
          <w:szCs w:val="20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นื้อหารายวิชา</w:t>
      </w:r>
      <w:r w:rsidR="00C57663" w:rsidRPr="00B22651">
        <w:rPr>
          <w:rFonts w:ascii="TH SarabunPSK" w:hAnsi="TH SarabunPSK" w:cs="TH SarabunPSK"/>
          <w:b/>
          <w:bCs/>
          <w:sz w:val="32"/>
          <w:szCs w:val="32"/>
          <w:cs/>
        </w:rPr>
        <w:t>รายสัปดาห์</w:t>
      </w:r>
    </w:p>
    <w:tbl>
      <w:tblPr>
        <w:tblStyle w:val="1"/>
        <w:tblW w:w="160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3690"/>
        <w:gridCol w:w="1800"/>
        <w:gridCol w:w="1710"/>
        <w:gridCol w:w="1890"/>
        <w:gridCol w:w="1800"/>
        <w:gridCol w:w="1530"/>
      </w:tblGrid>
      <w:tr w:rsidR="004B62FE" w:rsidRPr="00BE1164" w14:paraId="6C6FFD79" w14:textId="5368F7DF" w:rsidTr="00FA3248">
        <w:tc>
          <w:tcPr>
            <w:tcW w:w="1800" w:type="dxa"/>
            <w:vMerge w:val="restart"/>
          </w:tcPr>
          <w:p w14:paraId="1E17D65D" w14:textId="77777777" w:rsidR="004B62FE" w:rsidRPr="00BE1164" w:rsidRDefault="004B62FE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</w:t>
            </w:r>
          </w:p>
          <w:p w14:paraId="60843268" w14:textId="315BA670" w:rsidR="004B62FE" w:rsidRPr="00BE1164" w:rsidRDefault="004B62FE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ว.ด.ป)</w:t>
            </w:r>
          </w:p>
        </w:tc>
        <w:tc>
          <w:tcPr>
            <w:tcW w:w="1800" w:type="dxa"/>
            <w:vMerge w:val="restart"/>
          </w:tcPr>
          <w:p w14:paraId="64ED756B" w14:textId="77777777" w:rsidR="004B62FE" w:rsidRPr="00BE1164" w:rsidRDefault="004B62FE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การเรียนรู้ที่</w:t>
            </w:r>
          </w:p>
          <w:p w14:paraId="4A8EA90E" w14:textId="3C4CD6EE" w:rsidR="004B62FE" w:rsidRPr="00BE1164" w:rsidRDefault="004B62FE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3690" w:type="dxa"/>
            <w:vMerge w:val="restart"/>
          </w:tcPr>
          <w:p w14:paraId="5DF85FCA" w14:textId="77777777" w:rsidR="004B62FE" w:rsidRPr="00BE1164" w:rsidRDefault="004B62FE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การจัดการเรียนรู้</w:t>
            </w:r>
          </w:p>
        </w:tc>
        <w:tc>
          <w:tcPr>
            <w:tcW w:w="3510" w:type="dxa"/>
            <w:gridSpan w:val="2"/>
          </w:tcPr>
          <w:p w14:paraId="3C4F626D" w14:textId="64F9E236" w:rsidR="004B62FE" w:rsidRPr="00BE1164" w:rsidRDefault="004B62FE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ี่มอบหมาย</w:t>
            </w:r>
          </w:p>
        </w:tc>
        <w:tc>
          <w:tcPr>
            <w:tcW w:w="3690" w:type="dxa"/>
            <w:gridSpan w:val="2"/>
          </w:tcPr>
          <w:p w14:paraId="21A3D546" w14:textId="31541A0A" w:rsidR="004B62FE" w:rsidRPr="00BE1164" w:rsidRDefault="004B62FE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ื่อ/แหล่งเรียนรู้ </w:t>
            </w:r>
          </w:p>
          <w:p w14:paraId="3E2EEB74" w14:textId="0D4F8E73" w:rsidR="004B62FE" w:rsidRPr="00BE1164" w:rsidRDefault="004B62FE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14:paraId="7CFA1726" w14:textId="6FFF2F43" w:rsidR="004B62FE" w:rsidRPr="00BE1164" w:rsidRDefault="004B62FE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B62FE" w:rsidRPr="00BE1164" w14:paraId="5DBD906D" w14:textId="77777777" w:rsidTr="00FA3248">
        <w:tc>
          <w:tcPr>
            <w:tcW w:w="1800" w:type="dxa"/>
            <w:vMerge/>
          </w:tcPr>
          <w:p w14:paraId="060224E4" w14:textId="77777777" w:rsidR="004B62FE" w:rsidRPr="00BE1164" w:rsidRDefault="004B62FE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14:paraId="1B4E0437" w14:textId="77777777" w:rsidR="004B62FE" w:rsidRPr="00BE1164" w:rsidRDefault="004B62FE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0" w:type="dxa"/>
            <w:vMerge/>
          </w:tcPr>
          <w:p w14:paraId="1B046D1A" w14:textId="77777777" w:rsidR="004B62FE" w:rsidRPr="00BE1164" w:rsidRDefault="004B62FE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13DA3DFD" w14:textId="35C1A242" w:rsidR="004B62FE" w:rsidRPr="00BE1164" w:rsidRDefault="004B62FE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ชั่วโมงเรียน</w:t>
            </w:r>
          </w:p>
        </w:tc>
        <w:tc>
          <w:tcPr>
            <w:tcW w:w="1710" w:type="dxa"/>
          </w:tcPr>
          <w:p w14:paraId="3688C796" w14:textId="665644A5" w:rsidR="004B62FE" w:rsidRPr="00BE1164" w:rsidRDefault="004B62FE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อกชั่วโมงเรียน</w:t>
            </w:r>
          </w:p>
        </w:tc>
        <w:tc>
          <w:tcPr>
            <w:tcW w:w="1890" w:type="dxa"/>
          </w:tcPr>
          <w:p w14:paraId="385D9391" w14:textId="0862709F" w:rsidR="004B62FE" w:rsidRPr="00BE1164" w:rsidRDefault="004B62FE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สถานการณ์ปกติ</w:t>
            </w:r>
          </w:p>
        </w:tc>
        <w:tc>
          <w:tcPr>
            <w:tcW w:w="1800" w:type="dxa"/>
          </w:tcPr>
          <w:p w14:paraId="78F305DA" w14:textId="40187E0F" w:rsidR="004B62FE" w:rsidRPr="00BE1164" w:rsidRDefault="004B62FE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B62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นสถานการณ์ฉุกเฉิน</w:t>
            </w:r>
          </w:p>
        </w:tc>
        <w:tc>
          <w:tcPr>
            <w:tcW w:w="1530" w:type="dxa"/>
          </w:tcPr>
          <w:p w14:paraId="1E3476C8" w14:textId="77777777" w:rsidR="004B62FE" w:rsidRPr="00BE1164" w:rsidRDefault="004B62FE" w:rsidP="00F667B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A3248" w:rsidRPr="00BE1164" w14:paraId="53A4A79F" w14:textId="3157D9CA" w:rsidTr="00FA3248">
        <w:tc>
          <w:tcPr>
            <w:tcW w:w="1800" w:type="dxa"/>
          </w:tcPr>
          <w:p w14:paraId="3C17A1A2" w14:textId="6D419FD0" w:rsidR="00FA3248" w:rsidRDefault="00BB7E85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39CC96FD" w14:textId="77777777" w:rsid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BE1164"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 xml:space="preserve"> 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 xml:space="preserve"> 64)</w:t>
            </w:r>
          </w:p>
          <w:p w14:paraId="5A8A209D" w14:textId="74E96B76" w:rsidR="00BB7E85" w:rsidRPr="00BE1164" w:rsidRDefault="00BB7E85" w:rsidP="00FA3248">
            <w:pPr>
              <w:pStyle w:val="NoSpacing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0121C3A" w14:textId="5FC6CD0F" w:rsidR="00FA3248" w:rsidRP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690" w:type="dxa"/>
          </w:tcPr>
          <w:p w14:paraId="51D193D8" w14:textId="5656ECC9" w:rsidR="00FA3248" w:rsidRP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02196D7" w14:textId="23B79EE1" w:rsidR="00FA3248" w:rsidRPr="00B86A5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710" w:type="dxa"/>
          </w:tcPr>
          <w:p w14:paraId="184F3551" w14:textId="549643E6" w:rsidR="00FA3248" w:rsidRP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B67B333" w14:textId="0FC473E3" w:rsidR="00FA3248" w:rsidRPr="00FA3248" w:rsidRDefault="00FA3248" w:rsidP="00FA3248">
            <w:pPr>
              <w:pStyle w:val="NoSpacing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8930E5F" w14:textId="4C4D828D" w:rsidR="00FA3248" w:rsidRPr="00FA3248" w:rsidRDefault="00FA3248" w:rsidP="00FA3248">
            <w:pPr>
              <w:pStyle w:val="NoSpacing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24AF353" w14:textId="6096143B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3248" w:rsidRPr="00BE1164" w14:paraId="304F31A1" w14:textId="606581EE" w:rsidTr="00FA3248">
        <w:tc>
          <w:tcPr>
            <w:tcW w:w="1800" w:type="dxa"/>
          </w:tcPr>
          <w:p w14:paraId="40ABA551" w14:textId="60B232B7" w:rsidR="00FA3248" w:rsidRDefault="00BB7E85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58825BBC" w14:textId="77777777" w:rsid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BE1164"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 xml:space="preserve"> 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 xml:space="preserve"> 64)</w:t>
            </w:r>
          </w:p>
          <w:p w14:paraId="6EBF5FCB" w14:textId="78C92AF8" w:rsidR="00BB7E85" w:rsidRPr="00BE1164" w:rsidRDefault="00BB7E85" w:rsidP="00FA3248">
            <w:pPr>
              <w:pStyle w:val="NoSpacing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ECAD134" w14:textId="0AADA35D" w:rsidR="00FA3248" w:rsidRP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690" w:type="dxa"/>
          </w:tcPr>
          <w:p w14:paraId="05C88572" w14:textId="17B15F9C" w:rsidR="00FA3248" w:rsidRP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8B419D0" w14:textId="4AC2367E" w:rsidR="00FA3248" w:rsidRP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710" w:type="dxa"/>
          </w:tcPr>
          <w:p w14:paraId="3EEEA338" w14:textId="7CF7D563" w:rsidR="00FA3248" w:rsidRP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CB0BA60" w14:textId="1B5A944C" w:rsidR="00FA3248" w:rsidRPr="00FA3248" w:rsidRDefault="00FA3248" w:rsidP="00FA3248">
            <w:pPr>
              <w:pStyle w:val="NoSpacing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BAA6049" w14:textId="68B5A3D2" w:rsidR="00FA3248" w:rsidRPr="00FA3248" w:rsidRDefault="00FA3248" w:rsidP="00FA3248">
            <w:pPr>
              <w:pStyle w:val="NoSpacing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1366BF1" w14:textId="3C9B44C7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3248" w:rsidRPr="00BE1164" w14:paraId="7972E6B9" w14:textId="0FD7C649" w:rsidTr="00FA3248">
        <w:tc>
          <w:tcPr>
            <w:tcW w:w="1800" w:type="dxa"/>
          </w:tcPr>
          <w:p w14:paraId="34CA2B96" w14:textId="3E44D0B1" w:rsidR="00FA3248" w:rsidRDefault="00BB7E85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34200674" w14:textId="77777777" w:rsid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BE1164"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 xml:space="preserve"> 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 xml:space="preserve"> 64)</w:t>
            </w:r>
          </w:p>
          <w:p w14:paraId="692FCB12" w14:textId="1C062E04" w:rsidR="00BB7E85" w:rsidRPr="00BE1164" w:rsidRDefault="00BB7E85" w:rsidP="00FA3248">
            <w:pPr>
              <w:pStyle w:val="NoSpacing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98E6CB8" w14:textId="77777777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17EDC05D" w14:textId="77777777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6F96A62" w14:textId="77777777" w:rsidR="00FA3248" w:rsidRPr="00E03303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4CEE06AB" w14:textId="77777777" w:rsidR="00FA3248" w:rsidRPr="00E03303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14:paraId="50E18401" w14:textId="63F87003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77DF55A" w14:textId="12EAB2FE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3DE87CE" w14:textId="423C89C4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3248" w:rsidRPr="00BE1164" w14:paraId="2D567877" w14:textId="6B0CC6E5" w:rsidTr="00FA3248">
        <w:tc>
          <w:tcPr>
            <w:tcW w:w="1800" w:type="dxa"/>
          </w:tcPr>
          <w:p w14:paraId="0FA28335" w14:textId="30CA572D" w:rsidR="00FA3248" w:rsidRDefault="00BB7E85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79A00099" w14:textId="77777777" w:rsid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BE1164"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 xml:space="preserve"> 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 xml:space="preserve"> 64)</w:t>
            </w:r>
          </w:p>
          <w:p w14:paraId="480A3F18" w14:textId="4BA4500E" w:rsidR="00BB7E85" w:rsidRPr="00BE1164" w:rsidRDefault="00BB7E85" w:rsidP="00FA3248">
            <w:pPr>
              <w:pStyle w:val="NoSpacing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C23472C" w14:textId="77777777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006E3975" w14:textId="77777777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F9EE225" w14:textId="77777777" w:rsidR="00FA3248" w:rsidRPr="00E03303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4BBF9F87" w14:textId="77777777" w:rsidR="00FA3248" w:rsidRPr="00E03303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14:paraId="56CB5226" w14:textId="6282B752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59C2732" w14:textId="7691EA02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4372FF5" w14:textId="263A4CAC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3248" w:rsidRPr="00BE1164" w14:paraId="2CD2901D" w14:textId="3437B215" w:rsidTr="00FA3248">
        <w:tc>
          <w:tcPr>
            <w:tcW w:w="1800" w:type="dxa"/>
          </w:tcPr>
          <w:p w14:paraId="0B625C82" w14:textId="71BF226B" w:rsidR="00FA3248" w:rsidRDefault="00BB7E85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6BEBFF6B" w14:textId="77777777" w:rsid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BE1164"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 xml:space="preserve"> 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 xml:space="preserve"> 64)</w:t>
            </w:r>
          </w:p>
          <w:p w14:paraId="69583619" w14:textId="0A43F3C8" w:rsidR="00BB7E85" w:rsidRPr="00BE1164" w:rsidRDefault="00BB7E85" w:rsidP="00FA3248">
            <w:pPr>
              <w:pStyle w:val="NoSpacing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8203C80" w14:textId="77777777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07BDF3BD" w14:textId="77777777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D3C493E" w14:textId="77777777" w:rsidR="00FA3248" w:rsidRPr="00E03303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1D0ECF8" w14:textId="77777777" w:rsidR="00FA3248" w:rsidRPr="00E03303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426C4C8" w14:textId="1157D69D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D658BE0" w14:textId="511B6CB9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7B78E91" w14:textId="7298724B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3248" w:rsidRPr="00BE1164" w14:paraId="7C5AF8A1" w14:textId="37E540B2" w:rsidTr="00FA3248">
        <w:tc>
          <w:tcPr>
            <w:tcW w:w="1800" w:type="dxa"/>
          </w:tcPr>
          <w:p w14:paraId="746C0B1B" w14:textId="0E2BD57F" w:rsidR="00FA3248" w:rsidRDefault="00BB7E85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7A1062C9" w14:textId="77777777" w:rsid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6 - 10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 xml:space="preserve"> 6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24EF720B" w14:textId="57B29BD0" w:rsidR="00BB7E85" w:rsidRPr="00BE1164" w:rsidRDefault="00BB7E85" w:rsidP="00FA3248">
            <w:pPr>
              <w:pStyle w:val="NoSpacing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0F6CABE" w14:textId="77777777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66CC9E15" w14:textId="77777777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2D97B45" w14:textId="77777777" w:rsidR="00FA3248" w:rsidRPr="00E03303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CC1AF92" w14:textId="77777777" w:rsidR="00FA3248" w:rsidRPr="00E03303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14:paraId="116E4E47" w14:textId="771FDF2D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FDC9546" w14:textId="7E5802BF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0EFB558" w14:textId="1BB3E81E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3248" w:rsidRPr="00BE1164" w14:paraId="256DDDFD" w14:textId="370CD227" w:rsidTr="00FA3248">
        <w:tc>
          <w:tcPr>
            <w:tcW w:w="1800" w:type="dxa"/>
          </w:tcPr>
          <w:p w14:paraId="35487F55" w14:textId="1382DFED" w:rsidR="00FA3248" w:rsidRDefault="00BB7E85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6B9F47E6" w14:textId="77777777" w:rsid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3 - 17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 xml:space="preserve"> 6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49012E46" w14:textId="61AAAC42" w:rsidR="00BB7E85" w:rsidRPr="00BE1164" w:rsidRDefault="00BB7E85" w:rsidP="00FA3248">
            <w:pPr>
              <w:pStyle w:val="NoSpacing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4D5921F3" w14:textId="77777777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6F783E0B" w14:textId="77777777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2F112DF" w14:textId="77777777" w:rsidR="00FA3248" w:rsidRPr="00E03303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3D0D37B1" w14:textId="77777777" w:rsidR="00FA3248" w:rsidRPr="00E03303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CBDE9F1" w14:textId="4D792F02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2A800FF" w14:textId="4FBDBB0E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1E6EC47" w14:textId="2C57781F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3248" w:rsidRPr="00BE1164" w14:paraId="44DCA798" w14:textId="1303058F" w:rsidTr="00FA3248">
        <w:tc>
          <w:tcPr>
            <w:tcW w:w="1800" w:type="dxa"/>
          </w:tcPr>
          <w:p w14:paraId="5CDF5415" w14:textId="75490A2A" w:rsidR="00FA3248" w:rsidRDefault="00BB7E85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172D0292" w14:textId="77777777" w:rsidR="00FA3248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BE1164"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 - 24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>.ค. 64)</w:t>
            </w:r>
          </w:p>
          <w:p w14:paraId="02E9F8D3" w14:textId="58964048" w:rsidR="00BB7E85" w:rsidRPr="00BE1164" w:rsidRDefault="00BB7E85" w:rsidP="00FA3248">
            <w:pPr>
              <w:pStyle w:val="NoSpacing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4FB55D2" w14:textId="77777777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191848B6" w14:textId="77777777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3AA3C6B" w14:textId="77777777" w:rsidR="00FA3248" w:rsidRPr="00E03303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0C057575" w14:textId="77777777" w:rsidR="00FA3248" w:rsidRPr="00E03303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14:paraId="7EF82B41" w14:textId="3F1E6495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01EDC8A" w14:textId="5CC4A4EE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5F90767" w14:textId="723B1844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2A704E8" w14:textId="3C743377" w:rsidR="00F8136D" w:rsidRDefault="00F8136D"/>
    <w:p w14:paraId="50E72762" w14:textId="4EDEBB8F" w:rsidR="00F8136D" w:rsidRDefault="00F8136D"/>
    <w:tbl>
      <w:tblPr>
        <w:tblStyle w:val="1"/>
        <w:tblW w:w="160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3690"/>
        <w:gridCol w:w="1800"/>
        <w:gridCol w:w="1710"/>
        <w:gridCol w:w="1800"/>
        <w:gridCol w:w="1800"/>
        <w:gridCol w:w="1620"/>
      </w:tblGrid>
      <w:tr w:rsidR="00F8136D" w:rsidRPr="00BE1164" w14:paraId="7BB1FCBF" w14:textId="77777777" w:rsidTr="009363D5">
        <w:tc>
          <w:tcPr>
            <w:tcW w:w="1800" w:type="dxa"/>
            <w:vMerge w:val="restart"/>
          </w:tcPr>
          <w:p w14:paraId="433CE76C" w14:textId="77777777" w:rsidR="00F8136D" w:rsidRPr="00BE1164" w:rsidRDefault="00F8136D" w:rsidP="009363D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</w:t>
            </w:r>
          </w:p>
          <w:p w14:paraId="1286E47E" w14:textId="77777777" w:rsidR="00F8136D" w:rsidRPr="00BE1164" w:rsidRDefault="00F8136D" w:rsidP="009363D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ว.ด.ป)</w:t>
            </w:r>
          </w:p>
        </w:tc>
        <w:tc>
          <w:tcPr>
            <w:tcW w:w="1800" w:type="dxa"/>
            <w:vMerge w:val="restart"/>
          </w:tcPr>
          <w:p w14:paraId="5BF86979" w14:textId="77777777" w:rsidR="00F8136D" w:rsidRPr="00BE1164" w:rsidRDefault="00F8136D" w:rsidP="009363D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การเรียนรู้ที่</w:t>
            </w:r>
          </w:p>
          <w:p w14:paraId="63F32D88" w14:textId="77777777" w:rsidR="00F8136D" w:rsidRPr="00BE1164" w:rsidRDefault="00F8136D" w:rsidP="009363D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3690" w:type="dxa"/>
            <w:vMerge w:val="restart"/>
          </w:tcPr>
          <w:p w14:paraId="0326ADCD" w14:textId="77777777" w:rsidR="00F8136D" w:rsidRPr="00BE1164" w:rsidRDefault="00F8136D" w:rsidP="009363D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การจัดการเรียนรู้</w:t>
            </w:r>
          </w:p>
        </w:tc>
        <w:tc>
          <w:tcPr>
            <w:tcW w:w="3510" w:type="dxa"/>
            <w:gridSpan w:val="2"/>
          </w:tcPr>
          <w:p w14:paraId="7DE63A74" w14:textId="77777777" w:rsidR="00F8136D" w:rsidRPr="00BE1164" w:rsidRDefault="00F8136D" w:rsidP="009363D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ี่มอบหมาย</w:t>
            </w:r>
          </w:p>
        </w:tc>
        <w:tc>
          <w:tcPr>
            <w:tcW w:w="3600" w:type="dxa"/>
            <w:gridSpan w:val="2"/>
          </w:tcPr>
          <w:p w14:paraId="045D8210" w14:textId="77777777" w:rsidR="00F8136D" w:rsidRPr="00BE1164" w:rsidRDefault="00F8136D" w:rsidP="009363D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ื่อ/แหล่งเรียนรู้ </w:t>
            </w:r>
          </w:p>
          <w:p w14:paraId="1253450E" w14:textId="77777777" w:rsidR="00F8136D" w:rsidRPr="00BE1164" w:rsidRDefault="00F8136D" w:rsidP="009363D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0" w:type="dxa"/>
          </w:tcPr>
          <w:p w14:paraId="1F8CE821" w14:textId="77777777" w:rsidR="00F8136D" w:rsidRPr="00BE1164" w:rsidRDefault="00F8136D" w:rsidP="009363D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8136D" w:rsidRPr="00BE1164" w14:paraId="29B5FAC4" w14:textId="77777777" w:rsidTr="009363D5">
        <w:tc>
          <w:tcPr>
            <w:tcW w:w="1800" w:type="dxa"/>
            <w:vMerge/>
          </w:tcPr>
          <w:p w14:paraId="763A2584" w14:textId="77777777" w:rsidR="00F8136D" w:rsidRPr="00BE1164" w:rsidRDefault="00F8136D" w:rsidP="009363D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14:paraId="2FBE3C27" w14:textId="77777777" w:rsidR="00F8136D" w:rsidRPr="00BE1164" w:rsidRDefault="00F8136D" w:rsidP="009363D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0" w:type="dxa"/>
            <w:vMerge/>
          </w:tcPr>
          <w:p w14:paraId="3016801B" w14:textId="77777777" w:rsidR="00F8136D" w:rsidRPr="00BE1164" w:rsidRDefault="00F8136D" w:rsidP="009363D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6A3D60C6" w14:textId="77777777" w:rsidR="00F8136D" w:rsidRPr="00BE1164" w:rsidRDefault="00F8136D" w:rsidP="009363D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ชั่วโมงเรียน</w:t>
            </w:r>
          </w:p>
        </w:tc>
        <w:tc>
          <w:tcPr>
            <w:tcW w:w="1710" w:type="dxa"/>
          </w:tcPr>
          <w:p w14:paraId="4FB68B62" w14:textId="77777777" w:rsidR="00F8136D" w:rsidRPr="00BE1164" w:rsidRDefault="00F8136D" w:rsidP="009363D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อกชั่วโมงเรียน</w:t>
            </w:r>
          </w:p>
        </w:tc>
        <w:tc>
          <w:tcPr>
            <w:tcW w:w="1800" w:type="dxa"/>
          </w:tcPr>
          <w:p w14:paraId="290E0752" w14:textId="77777777" w:rsidR="00F8136D" w:rsidRPr="00BE1164" w:rsidRDefault="00F8136D" w:rsidP="009363D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11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สถานการณ์ปกติ</w:t>
            </w:r>
          </w:p>
        </w:tc>
        <w:tc>
          <w:tcPr>
            <w:tcW w:w="1800" w:type="dxa"/>
          </w:tcPr>
          <w:p w14:paraId="1A3B8AAA" w14:textId="77777777" w:rsidR="00F8136D" w:rsidRPr="00BE1164" w:rsidRDefault="00F8136D" w:rsidP="009363D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B62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นสถานการณ์ฉุกเฉิน</w:t>
            </w:r>
          </w:p>
        </w:tc>
        <w:tc>
          <w:tcPr>
            <w:tcW w:w="1620" w:type="dxa"/>
          </w:tcPr>
          <w:p w14:paraId="7943663C" w14:textId="77777777" w:rsidR="00F8136D" w:rsidRPr="00BE1164" w:rsidRDefault="00F8136D" w:rsidP="009363D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B7E85" w:rsidRPr="00BE1164" w14:paraId="13C55C23" w14:textId="77777777" w:rsidTr="00F8136D">
        <w:tc>
          <w:tcPr>
            <w:tcW w:w="1800" w:type="dxa"/>
          </w:tcPr>
          <w:p w14:paraId="04F3D1ED" w14:textId="77777777" w:rsidR="00BB7E85" w:rsidRDefault="00BB7E85" w:rsidP="00BB7E85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14:paraId="322D4E92" w14:textId="18C912F8" w:rsidR="00BB7E85" w:rsidRPr="00BE1164" w:rsidRDefault="00BB7E85" w:rsidP="00BB7E85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7 - 31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 xml:space="preserve"> 6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800" w:type="dxa"/>
          </w:tcPr>
          <w:p w14:paraId="0F2BF41C" w14:textId="77777777" w:rsidR="00BB7E85" w:rsidRPr="00BE1164" w:rsidRDefault="00BB7E85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24408B13" w14:textId="77777777" w:rsidR="00BB7E85" w:rsidRPr="00BE1164" w:rsidRDefault="00BB7E85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B241485" w14:textId="77777777" w:rsidR="00BB7E85" w:rsidRPr="00E03303" w:rsidRDefault="00BB7E85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2340A23" w14:textId="77777777" w:rsidR="00BB7E85" w:rsidRPr="00E03303" w:rsidRDefault="00BB7E85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1758FB1" w14:textId="77777777" w:rsidR="00BB7E85" w:rsidRPr="00BE1164" w:rsidRDefault="00BB7E85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616753B" w14:textId="77777777" w:rsidR="00BB7E85" w:rsidRPr="00BE1164" w:rsidRDefault="00BB7E85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669C430E" w14:textId="77777777" w:rsidR="00BB7E85" w:rsidRPr="00BE1164" w:rsidRDefault="00BB7E85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3248" w:rsidRPr="00BE1164" w14:paraId="1B5157FC" w14:textId="6731B4E1" w:rsidTr="00FA3248">
        <w:tc>
          <w:tcPr>
            <w:tcW w:w="1800" w:type="dxa"/>
          </w:tcPr>
          <w:p w14:paraId="2F9D909B" w14:textId="5E2D71AE" w:rsidR="00FA3248" w:rsidRDefault="00BB7E85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6EDA3F3A" w14:textId="08FE5ACC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3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7 ม.ค.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)</w:t>
            </w:r>
          </w:p>
        </w:tc>
        <w:tc>
          <w:tcPr>
            <w:tcW w:w="1800" w:type="dxa"/>
          </w:tcPr>
          <w:p w14:paraId="45B88763" w14:textId="77777777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532EA96B" w14:textId="77777777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0266083" w14:textId="77777777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031B38B" w14:textId="77777777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E0262CE" w14:textId="78723394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B339CA1" w14:textId="09E70047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8F51C03" w14:textId="70522A74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3248" w:rsidRPr="00BE1164" w14:paraId="77365C24" w14:textId="6E409E17" w:rsidTr="00FA3248">
        <w:tc>
          <w:tcPr>
            <w:tcW w:w="1800" w:type="dxa"/>
          </w:tcPr>
          <w:p w14:paraId="66A16BBF" w14:textId="7F96CDC7" w:rsidR="00FA3248" w:rsidRDefault="00BB7E85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14:paraId="1AA92296" w14:textId="75233EDD" w:rsidR="00FA3248" w:rsidRPr="00BE1164" w:rsidRDefault="00FA3248" w:rsidP="00FA3248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10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4 ม.ค.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)</w:t>
            </w:r>
          </w:p>
        </w:tc>
        <w:tc>
          <w:tcPr>
            <w:tcW w:w="1800" w:type="dxa"/>
          </w:tcPr>
          <w:p w14:paraId="65A08545" w14:textId="77777777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5A258B6C" w14:textId="77777777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D628287" w14:textId="77777777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2D44DFAC" w14:textId="77777777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BEFB636" w14:textId="1DC1C23A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908F33B" w14:textId="3C956FD3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FFDD410" w14:textId="260C82F7" w:rsidR="00FA3248" w:rsidRPr="00BE1164" w:rsidRDefault="00FA3248" w:rsidP="00FA324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1164" w:rsidRPr="00BE1164" w14:paraId="1C73F0EB" w14:textId="07BD3F76" w:rsidTr="00FA3248">
        <w:tc>
          <w:tcPr>
            <w:tcW w:w="1800" w:type="dxa"/>
          </w:tcPr>
          <w:p w14:paraId="0F340A49" w14:textId="3A2FC3FB" w:rsidR="00BE1164" w:rsidRDefault="00BB7E85" w:rsidP="00363463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14:paraId="7B79CEE1" w14:textId="7CE9E83F" w:rsidR="00C91D2F" w:rsidRPr="00BE1164" w:rsidRDefault="00C91D2F" w:rsidP="00363463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17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1 ม.ค.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)</w:t>
            </w:r>
          </w:p>
        </w:tc>
        <w:tc>
          <w:tcPr>
            <w:tcW w:w="1800" w:type="dxa"/>
          </w:tcPr>
          <w:p w14:paraId="0B028D0C" w14:textId="77777777" w:rsidR="00BE1164" w:rsidRPr="00BE1164" w:rsidRDefault="00BE1164" w:rsidP="000D2AB1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7BE9A9D9" w14:textId="77777777" w:rsidR="00BE1164" w:rsidRPr="00BE1164" w:rsidRDefault="00BE1164" w:rsidP="000D2AB1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E25D547" w14:textId="77777777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5C8D927" w14:textId="77777777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13BDFDA" w14:textId="46459097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8E63B88" w14:textId="462E172C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2383696" w14:textId="7767EC6E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1164" w:rsidRPr="00BE1164" w14:paraId="41B3CE27" w14:textId="4192CC1E" w:rsidTr="00FA3248">
        <w:tc>
          <w:tcPr>
            <w:tcW w:w="1800" w:type="dxa"/>
          </w:tcPr>
          <w:p w14:paraId="249BA5B5" w14:textId="00D0037C" w:rsidR="00BE1164" w:rsidRDefault="00BB7E85" w:rsidP="00363463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  <w:p w14:paraId="26EE1EF8" w14:textId="2E027764" w:rsidR="00C91D2F" w:rsidRPr="00BE1164" w:rsidRDefault="00C91D2F" w:rsidP="00363463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4 - 28 ม.ค.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)</w:t>
            </w:r>
          </w:p>
        </w:tc>
        <w:tc>
          <w:tcPr>
            <w:tcW w:w="1800" w:type="dxa"/>
          </w:tcPr>
          <w:p w14:paraId="1826E165" w14:textId="77777777" w:rsidR="00BE1164" w:rsidRPr="00BE1164" w:rsidRDefault="00BE1164" w:rsidP="000D2AB1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26A1963E" w14:textId="77777777" w:rsidR="00BE1164" w:rsidRPr="00BE1164" w:rsidRDefault="00BE1164" w:rsidP="000D2AB1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00D84FE" w14:textId="77777777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6604F19A" w14:textId="77777777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E4A35C5" w14:textId="353FA761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5C444EE" w14:textId="2107AB7A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7AD7A83" w14:textId="6386CF1C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1164" w:rsidRPr="00BE1164" w14:paraId="5F9E36C7" w14:textId="1541B561" w:rsidTr="00FA3248">
        <w:tc>
          <w:tcPr>
            <w:tcW w:w="1800" w:type="dxa"/>
          </w:tcPr>
          <w:p w14:paraId="4F7F5EA6" w14:textId="26D59F07" w:rsidR="00BE1164" w:rsidRDefault="00BB7E85" w:rsidP="00363463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  <w:p w14:paraId="29F88BC1" w14:textId="51171A76" w:rsidR="00C91D2F" w:rsidRPr="00BE1164" w:rsidRDefault="00C91D2F" w:rsidP="00363463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3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4 ก.พ.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)</w:t>
            </w:r>
          </w:p>
        </w:tc>
        <w:tc>
          <w:tcPr>
            <w:tcW w:w="1800" w:type="dxa"/>
          </w:tcPr>
          <w:p w14:paraId="3F163FEF" w14:textId="77777777" w:rsidR="00BE1164" w:rsidRPr="00BE1164" w:rsidRDefault="00BE1164" w:rsidP="000D2AB1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539F7EFA" w14:textId="77777777" w:rsidR="00BE1164" w:rsidRPr="00BE1164" w:rsidRDefault="00BE1164" w:rsidP="000D2AB1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8D71DC7" w14:textId="77777777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F983020" w14:textId="77777777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1051BB0" w14:textId="66B59814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966EA98" w14:textId="3FFDA739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4D81026" w14:textId="15953D8C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1164" w:rsidRPr="00BE1164" w14:paraId="09C39D3E" w14:textId="3FF04757" w:rsidTr="00FA3248">
        <w:tc>
          <w:tcPr>
            <w:tcW w:w="1800" w:type="dxa"/>
          </w:tcPr>
          <w:p w14:paraId="6D8FF5B4" w14:textId="16828FF9" w:rsidR="00BE1164" w:rsidRDefault="00BB7E85" w:rsidP="00363463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53A8682D" w14:textId="3B9B7129" w:rsidR="00C91D2F" w:rsidRPr="00BE1164" w:rsidRDefault="00C91D2F" w:rsidP="00363463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7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1 ก.พ.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)</w:t>
            </w:r>
          </w:p>
        </w:tc>
        <w:tc>
          <w:tcPr>
            <w:tcW w:w="1800" w:type="dxa"/>
          </w:tcPr>
          <w:p w14:paraId="7EB17829" w14:textId="77777777" w:rsidR="00BE1164" w:rsidRPr="00BE1164" w:rsidRDefault="00BE1164" w:rsidP="000D2AB1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795BB9B9" w14:textId="77777777" w:rsidR="00BE1164" w:rsidRPr="00BE1164" w:rsidRDefault="00BE1164" w:rsidP="000D2AB1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EF0DFB9" w14:textId="77777777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48DF28CF" w14:textId="77777777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D4B2015" w14:textId="6C7B14F0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0686B4C" w14:textId="3C03EA95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FED9DA8" w14:textId="1C428EAE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1164" w:rsidRPr="00BE1164" w14:paraId="381FC522" w14:textId="59C63A0E" w:rsidTr="00FA3248">
        <w:tc>
          <w:tcPr>
            <w:tcW w:w="1800" w:type="dxa"/>
          </w:tcPr>
          <w:p w14:paraId="1FCC0D86" w14:textId="18375BB4" w:rsidR="00BE1164" w:rsidRDefault="00BB7E85" w:rsidP="00363463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  <w:p w14:paraId="30740F9E" w14:textId="31D6729F" w:rsidR="00C91D2F" w:rsidRPr="00BE1164" w:rsidRDefault="00C91D2F" w:rsidP="00363463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14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8 ก.พ.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)</w:t>
            </w:r>
          </w:p>
        </w:tc>
        <w:tc>
          <w:tcPr>
            <w:tcW w:w="1800" w:type="dxa"/>
          </w:tcPr>
          <w:p w14:paraId="6F87EDCC" w14:textId="77777777" w:rsidR="00BE1164" w:rsidRPr="00BE1164" w:rsidRDefault="00BE1164" w:rsidP="000D2AB1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4CBA9D4D" w14:textId="77777777" w:rsidR="00BE1164" w:rsidRPr="00BE1164" w:rsidRDefault="00BE1164" w:rsidP="000D2AB1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E3165EB" w14:textId="77777777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4B5B4D60" w14:textId="77777777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9B76A10" w14:textId="342D5D26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B25EBBF" w14:textId="461AB5A6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4AE0706" w14:textId="00E92465" w:rsidR="00BE1164" w:rsidRPr="00BE1164" w:rsidRDefault="00BE1164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7F2E" w:rsidRPr="00BE1164" w14:paraId="63AA9A59" w14:textId="43504626" w:rsidTr="004B62FE">
        <w:trPr>
          <w:trHeight w:val="75"/>
        </w:trPr>
        <w:tc>
          <w:tcPr>
            <w:tcW w:w="1800" w:type="dxa"/>
            <w:shd w:val="clear" w:color="auto" w:fill="D0CECE" w:themeFill="background2" w:themeFillShade="E6"/>
          </w:tcPr>
          <w:p w14:paraId="694410E9" w14:textId="18EA39FF" w:rsidR="00E07F2E" w:rsidRDefault="00BB7E85" w:rsidP="00363463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  <w:p w14:paraId="35DA7E3F" w14:textId="155A70B1" w:rsidR="00E07F2E" w:rsidRPr="00BE1164" w:rsidRDefault="00E07F2E" w:rsidP="00363463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2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5 ก.พ.</w:t>
            </w:r>
            <w:r w:rsidRPr="00BE1164">
              <w:rPr>
                <w:rFonts w:ascii="TH SarabunIT๙" w:hAnsi="TH SarabunIT๙" w:cs="TH SarabunIT๙"/>
                <w:sz w:val="28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)</w:t>
            </w:r>
          </w:p>
        </w:tc>
        <w:tc>
          <w:tcPr>
            <w:tcW w:w="14220" w:type="dxa"/>
            <w:gridSpan w:val="7"/>
            <w:shd w:val="clear" w:color="auto" w:fill="D0CECE" w:themeFill="background2" w:themeFillShade="E6"/>
          </w:tcPr>
          <w:p w14:paraId="799FF8E4" w14:textId="01A8A01F" w:rsidR="00E07F2E" w:rsidRPr="00BE1164" w:rsidRDefault="00BB7E85" w:rsidP="00F667B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ัดและประเมินผลการเรียนรู้</w:t>
            </w:r>
            <w:r w:rsidR="00E07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ายภาคเรียน 2/2564</w:t>
            </w:r>
          </w:p>
        </w:tc>
      </w:tr>
    </w:tbl>
    <w:p w14:paraId="18EAED38" w14:textId="77777777" w:rsidR="00E16A98" w:rsidRPr="00693E31" w:rsidRDefault="00E16A98" w:rsidP="00F667B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78541CA1" w14:textId="40A3B25F" w:rsidR="00BE1164" w:rsidRPr="00693E31" w:rsidRDefault="00A62D0F" w:rsidP="00A62D0F">
      <w:pPr>
        <w:rPr>
          <w:rFonts w:ascii="TH SarabunIT๙" w:hAnsi="TH SarabunIT๙" w:cs="TH SarabunIT๙"/>
          <w:b/>
          <w:bCs/>
          <w:sz w:val="32"/>
          <w:szCs w:val="32"/>
        </w:rPr>
        <w:sectPr w:rsidR="00BE1164" w:rsidRPr="00693E31" w:rsidSect="00BE1164">
          <w:pgSz w:w="16838" w:h="11906" w:orient="landscape" w:code="9"/>
          <w:pgMar w:top="720" w:right="720" w:bottom="720" w:left="720" w:header="706" w:footer="706" w:gutter="0"/>
          <w:cols w:space="709"/>
          <w:docGrid w:linePitch="360"/>
        </w:sectPr>
      </w:pPr>
      <w:r w:rsidRPr="00693E31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1D4947" w:rsidRPr="00693E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</w:t>
      </w:r>
      <w:r w:rsidR="001D4947" w:rsidRPr="00693E31">
        <w:rPr>
          <w:rFonts w:ascii="TH SarabunIT๙" w:hAnsi="TH SarabunIT๙" w:cs="TH SarabunIT๙"/>
          <w:sz w:val="32"/>
          <w:szCs w:val="32"/>
          <w:cs/>
        </w:rPr>
        <w:t>การนับเวลาเรียนให้นับเวลาเรียนที่เกิดจากการจัดการเรียนการสอนในทุกรูปแบบ ทั้งจำนวนที่สอนโดยครูผู้สอน และจำนวนชั่วโมงที่ผู้เรียนได้เรียนรู้ และฝึกปฏิบัติผ่านกิจกรรมในวิถีชีวิตประจำวัน หรือเรียนรู้ด้วยตนเอง</w:t>
      </w:r>
      <w:r w:rsidR="00FC1C59" w:rsidRPr="00693E31">
        <w:rPr>
          <w:rFonts w:ascii="TH SarabunIT๙" w:hAnsi="TH SarabunIT๙" w:cs="TH SarabunIT๙"/>
          <w:sz w:val="32"/>
          <w:szCs w:val="32"/>
          <w:cs/>
        </w:rPr>
        <w:t>ตามที่ครูมอบหมาย</w:t>
      </w:r>
      <w:r w:rsidR="00892105" w:rsidRPr="00693E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E63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้างถึง หนังสือสำนักงานคณะกรรมการการศึกษาขั้นพื้นฐาน </w:t>
      </w:r>
      <w:r w:rsidR="00693E31" w:rsidRPr="00693E31">
        <w:rPr>
          <w:rFonts w:ascii="TH SarabunIT๙" w:hAnsi="TH SarabunIT๙" w:cs="TH SarabunIT๙"/>
          <w:b/>
          <w:bCs/>
          <w:sz w:val="32"/>
          <w:szCs w:val="32"/>
          <w:cs/>
        </w:rPr>
        <w:t>ด่วนที่สุด ที่ ศธ 04011/ว771</w:t>
      </w:r>
      <w:r w:rsidR="00DE63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ลงวันที่ 19 สิงหาคม พ.ศ.2564</w:t>
      </w:r>
      <w:r w:rsidR="00693E31" w:rsidRPr="00693E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แนวทางการลดภาระครู นักเรียนและผู้ปกครอง ในช่วงสถานการณ์การแพร่ระบาดของโรคติดเชื้อไวรัสโคโรนา (</w:t>
      </w:r>
      <w:r w:rsidR="00693E31" w:rsidRPr="00693E31">
        <w:rPr>
          <w:rFonts w:ascii="TH SarabunIT๙" w:hAnsi="TH SarabunIT๙" w:cs="TH SarabunIT๙"/>
          <w:b/>
          <w:bCs/>
          <w:sz w:val="32"/>
          <w:szCs w:val="32"/>
        </w:rPr>
        <w:t>COVID-19</w:t>
      </w:r>
      <w:r w:rsidR="00693E31" w:rsidRPr="00693E3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079B449B" w14:textId="65E0B387" w:rsidR="00A62D0F" w:rsidRPr="00B22651" w:rsidRDefault="00A62D0F" w:rsidP="00A62D0F">
      <w:pPr>
        <w:rPr>
          <w:rFonts w:ascii="TH SarabunPSK" w:hAnsi="TH SarabunPSK" w:cs="TH SarabunPSK"/>
          <w:b/>
          <w:bCs/>
          <w:sz w:val="32"/>
          <w:szCs w:val="32"/>
        </w:rPr>
      </w:pPr>
      <w:r w:rsidRPr="00B2265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รู้</w:t>
      </w:r>
    </w:p>
    <w:p w14:paraId="6AA397D1" w14:textId="28ECCAAB" w:rsidR="00A62D0F" w:rsidRPr="00B22651" w:rsidRDefault="00A62D0F" w:rsidP="00A62D0F">
      <w:pPr>
        <w:pStyle w:val="NoSpacing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  <w:cs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 xml:space="preserve">ระบุวิธีการสอน เช่น บรรยายประกอบสื่อ ทำการทดลอง บทบาทสมมุติ </w:t>
      </w:r>
      <w:r w:rsidR="0008640E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21041EE5" w14:textId="4587F1BD" w:rsidR="00A62D0F" w:rsidRPr="00B22651" w:rsidRDefault="00A62D0F" w:rsidP="00A62D0F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ูปแบบการสอน เช่น </w:t>
      </w:r>
      <w:r w:rsidR="00781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ูรณาการ (</w:t>
      </w:r>
      <w:r w:rsidRPr="00B226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EM </w:t>
      </w:r>
      <w:r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งาน </w:t>
      </w:r>
      <w:r w:rsidR="00781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นพฤษกศาสตร์โรงเรียน คุณธรรมจริยธรรม)</w:t>
      </w:r>
    </w:p>
    <w:p w14:paraId="3621F53C" w14:textId="77777777" w:rsidR="00A62D0F" w:rsidRPr="00B22651" w:rsidRDefault="00A62D0F" w:rsidP="00A62D0F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C9C18F" w14:textId="700D0513" w:rsidR="00A62D0F" w:rsidRDefault="00A62D0F" w:rsidP="00F667B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A135EB9" w14:textId="77777777" w:rsidR="00E16A98" w:rsidRPr="00B22651" w:rsidRDefault="00E16A98" w:rsidP="00F667B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22651">
        <w:rPr>
          <w:rFonts w:ascii="TH SarabunPSK" w:hAnsi="TH SarabunPSK" w:cs="TH SarabunPSK"/>
          <w:b/>
          <w:bCs/>
          <w:sz w:val="32"/>
          <w:szCs w:val="32"/>
          <w:cs/>
        </w:rPr>
        <w:t>การวัดผลและประเมินผล</w:t>
      </w:r>
      <w:r w:rsidR="005E39B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รู้</w:t>
      </w:r>
    </w:p>
    <w:tbl>
      <w:tblPr>
        <w:tblStyle w:val="1"/>
        <w:tblW w:w="10615" w:type="dxa"/>
        <w:tblLayout w:type="fixed"/>
        <w:tblLook w:val="04A0" w:firstRow="1" w:lastRow="0" w:firstColumn="1" w:lastColumn="0" w:noHBand="0" w:noVBand="1"/>
      </w:tblPr>
      <w:tblGrid>
        <w:gridCol w:w="2808"/>
        <w:gridCol w:w="3127"/>
        <w:gridCol w:w="900"/>
        <w:gridCol w:w="900"/>
        <w:gridCol w:w="900"/>
        <w:gridCol w:w="900"/>
        <w:gridCol w:w="1080"/>
      </w:tblGrid>
      <w:tr w:rsidR="00BB7E85" w:rsidRPr="00B22651" w14:paraId="28AEF114" w14:textId="77777777" w:rsidTr="00BB7E85">
        <w:tc>
          <w:tcPr>
            <w:tcW w:w="2808" w:type="dxa"/>
            <w:vMerge w:val="restart"/>
            <w:vAlign w:val="center"/>
          </w:tcPr>
          <w:p w14:paraId="24259588" w14:textId="77777777" w:rsidR="00BB7E85" w:rsidRPr="00B22651" w:rsidRDefault="00BB7E85" w:rsidP="003634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/</w:t>
            </w:r>
          </w:p>
          <w:p w14:paraId="50E65055" w14:textId="77777777" w:rsidR="00BB7E85" w:rsidRPr="00B22651" w:rsidRDefault="00BB7E85" w:rsidP="003634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3127" w:type="dxa"/>
            <w:vMerge w:val="restart"/>
            <w:vAlign w:val="center"/>
          </w:tcPr>
          <w:p w14:paraId="2EA4A31F" w14:textId="77777777" w:rsidR="00BB7E85" w:rsidRPr="00B22651" w:rsidRDefault="00BB7E85" w:rsidP="003634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วัดผล</w:t>
            </w:r>
          </w:p>
        </w:tc>
        <w:tc>
          <w:tcPr>
            <w:tcW w:w="4680" w:type="dxa"/>
            <w:gridSpan w:val="5"/>
            <w:vAlign w:val="center"/>
          </w:tcPr>
          <w:p w14:paraId="4CFD3389" w14:textId="77777777" w:rsidR="00BB7E85" w:rsidRPr="00B22651" w:rsidRDefault="00BB7E85" w:rsidP="003634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สัดส่วนคะแนน</w:t>
            </w:r>
          </w:p>
        </w:tc>
      </w:tr>
      <w:tr w:rsidR="00BB7E85" w:rsidRPr="00B22651" w14:paraId="2553EE01" w14:textId="77777777" w:rsidTr="00BB7E85">
        <w:tc>
          <w:tcPr>
            <w:tcW w:w="2808" w:type="dxa"/>
            <w:vMerge/>
            <w:vAlign w:val="center"/>
          </w:tcPr>
          <w:p w14:paraId="5A634BBB" w14:textId="77777777" w:rsidR="00BB7E85" w:rsidRPr="00B22651" w:rsidRDefault="00BB7E85" w:rsidP="003634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7" w:type="dxa"/>
            <w:vMerge/>
            <w:vAlign w:val="center"/>
          </w:tcPr>
          <w:p w14:paraId="2E5D1901" w14:textId="77777777" w:rsidR="00BB7E85" w:rsidRPr="00B22651" w:rsidRDefault="00BB7E85" w:rsidP="003634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25360AC1" w14:textId="77777777" w:rsidR="00BB7E85" w:rsidRPr="005E39B9" w:rsidRDefault="00BB7E85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ก่อน</w:t>
            </w:r>
          </w:p>
          <w:p w14:paraId="254765DB" w14:textId="77777777" w:rsidR="00BB7E85" w:rsidRPr="005E39B9" w:rsidRDefault="00BB7E85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ภาค</w:t>
            </w:r>
          </w:p>
        </w:tc>
        <w:tc>
          <w:tcPr>
            <w:tcW w:w="900" w:type="dxa"/>
            <w:vAlign w:val="center"/>
          </w:tcPr>
          <w:p w14:paraId="3F1B50EF" w14:textId="77777777" w:rsidR="00BB7E85" w:rsidRDefault="00BB7E85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ดผล</w:t>
            </w:r>
          </w:p>
          <w:p w14:paraId="15FCBA84" w14:textId="77777777" w:rsidR="00BB7E85" w:rsidRPr="005E39B9" w:rsidRDefault="00BB7E85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ภาค</w:t>
            </w:r>
          </w:p>
        </w:tc>
        <w:tc>
          <w:tcPr>
            <w:tcW w:w="900" w:type="dxa"/>
            <w:vAlign w:val="center"/>
          </w:tcPr>
          <w:p w14:paraId="1B8C1DB1" w14:textId="77777777" w:rsidR="00BB7E85" w:rsidRPr="005E39B9" w:rsidRDefault="00BB7E85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ง</w:t>
            </w:r>
          </w:p>
          <w:p w14:paraId="695BCA91" w14:textId="77777777" w:rsidR="00BB7E85" w:rsidRPr="005E39B9" w:rsidRDefault="00BB7E85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ภาค</w:t>
            </w:r>
          </w:p>
        </w:tc>
        <w:tc>
          <w:tcPr>
            <w:tcW w:w="900" w:type="dxa"/>
            <w:vAlign w:val="center"/>
          </w:tcPr>
          <w:p w14:paraId="01771085" w14:textId="77777777" w:rsidR="00BB7E85" w:rsidRDefault="00BB7E85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ดผล</w:t>
            </w:r>
          </w:p>
          <w:p w14:paraId="4FC16AC0" w14:textId="77777777" w:rsidR="00BB7E85" w:rsidRPr="005E39B9" w:rsidRDefault="00BB7E85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ปลายภาค</w:t>
            </w:r>
          </w:p>
        </w:tc>
        <w:tc>
          <w:tcPr>
            <w:tcW w:w="1080" w:type="dxa"/>
            <w:vAlign w:val="center"/>
          </w:tcPr>
          <w:p w14:paraId="4A291693" w14:textId="77777777" w:rsidR="00BB7E85" w:rsidRPr="005E39B9" w:rsidRDefault="00BB7E85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BB7E85" w:rsidRPr="00B22651" w14:paraId="20ED7F9B" w14:textId="77777777" w:rsidTr="00BB7E85">
        <w:tc>
          <w:tcPr>
            <w:tcW w:w="2808" w:type="dxa"/>
          </w:tcPr>
          <w:p w14:paraId="1FDE65B8" w14:textId="77777777" w:rsidR="00BB7E85" w:rsidRPr="00B22651" w:rsidRDefault="00BB7E85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7" w:type="dxa"/>
            <w:vAlign w:val="center"/>
          </w:tcPr>
          <w:p w14:paraId="31F11704" w14:textId="77777777" w:rsidR="00BB7E85" w:rsidRPr="00B22651" w:rsidRDefault="00BB7E85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vAlign w:val="center"/>
          </w:tcPr>
          <w:p w14:paraId="49253E02" w14:textId="77777777" w:rsidR="00BB7E85" w:rsidRPr="00B22651" w:rsidRDefault="00BB7E85" w:rsidP="006731B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34C8A5F9" w14:textId="77777777" w:rsidR="00BB7E85" w:rsidRPr="00B22651" w:rsidRDefault="00BB7E85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109413BB" w14:textId="77777777" w:rsidR="00BB7E85" w:rsidRPr="00B22651" w:rsidRDefault="00BB7E85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1BC5B158" w14:textId="77777777" w:rsidR="00BB7E85" w:rsidRPr="00B22651" w:rsidRDefault="00BB7E85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0A315098" w14:textId="77777777" w:rsidR="00BB7E85" w:rsidRPr="00B22651" w:rsidRDefault="00BB7E85" w:rsidP="00BF5C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E85" w:rsidRPr="00B22651" w14:paraId="2E88873B" w14:textId="77777777" w:rsidTr="00BB7E85">
        <w:tc>
          <w:tcPr>
            <w:tcW w:w="2808" w:type="dxa"/>
          </w:tcPr>
          <w:p w14:paraId="5245337A" w14:textId="77777777" w:rsidR="00BB7E85" w:rsidRPr="00B22651" w:rsidRDefault="00BB7E85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7" w:type="dxa"/>
            <w:vAlign w:val="center"/>
          </w:tcPr>
          <w:p w14:paraId="43D4A4D0" w14:textId="77777777" w:rsidR="00BB7E85" w:rsidRPr="00B22651" w:rsidRDefault="00BB7E85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1F53A569" w14:textId="77777777" w:rsidR="00BB7E85" w:rsidRPr="00B22651" w:rsidRDefault="00BB7E85" w:rsidP="006731B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66FD65A3" w14:textId="77777777" w:rsidR="00BB7E85" w:rsidRPr="00B22651" w:rsidRDefault="00BB7E85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22311CC5" w14:textId="77777777" w:rsidR="00BB7E85" w:rsidRPr="00B22651" w:rsidRDefault="00BB7E85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51298363" w14:textId="77777777" w:rsidR="00BB7E85" w:rsidRPr="00B22651" w:rsidRDefault="00BB7E85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40A2544B" w14:textId="77777777" w:rsidR="00BB7E85" w:rsidRPr="00B22651" w:rsidRDefault="00BB7E85" w:rsidP="00BF5C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E85" w:rsidRPr="00B22651" w14:paraId="44D2746F" w14:textId="77777777" w:rsidTr="00BB7E85">
        <w:tc>
          <w:tcPr>
            <w:tcW w:w="2808" w:type="dxa"/>
          </w:tcPr>
          <w:p w14:paraId="46B8AEEF" w14:textId="77777777" w:rsidR="00BB7E85" w:rsidRPr="00B22651" w:rsidRDefault="00BB7E85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7" w:type="dxa"/>
            <w:vAlign w:val="center"/>
          </w:tcPr>
          <w:p w14:paraId="361BF21F" w14:textId="77777777" w:rsidR="00BB7E85" w:rsidRPr="00B22651" w:rsidRDefault="00BB7E85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3581D4E0" w14:textId="77777777" w:rsidR="00BB7E85" w:rsidRPr="00B22651" w:rsidRDefault="00BB7E85" w:rsidP="006731B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50D06E2A" w14:textId="77777777" w:rsidR="00BB7E85" w:rsidRPr="00B22651" w:rsidRDefault="00BB7E85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671F2476" w14:textId="77777777" w:rsidR="00BB7E85" w:rsidRPr="00B22651" w:rsidRDefault="00BB7E85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30C6AF97" w14:textId="77777777" w:rsidR="00BB7E85" w:rsidRPr="00B22651" w:rsidRDefault="00BB7E85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514AFCD6" w14:textId="77777777" w:rsidR="00BB7E85" w:rsidRPr="00B22651" w:rsidRDefault="00BB7E85" w:rsidP="00BF5C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E85" w:rsidRPr="00B22651" w14:paraId="5DFAA476" w14:textId="77777777" w:rsidTr="00BB7E85">
        <w:tc>
          <w:tcPr>
            <w:tcW w:w="2808" w:type="dxa"/>
          </w:tcPr>
          <w:p w14:paraId="58C9A63B" w14:textId="77777777" w:rsidR="00BB7E85" w:rsidRPr="00B22651" w:rsidRDefault="00BB7E85" w:rsidP="00F667BD">
            <w:pPr>
              <w:pStyle w:val="NoSpacing"/>
              <w:ind w:right="-67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7" w:type="dxa"/>
            <w:vAlign w:val="center"/>
          </w:tcPr>
          <w:p w14:paraId="4AFB1274" w14:textId="77777777" w:rsidR="00BB7E85" w:rsidRPr="00B22651" w:rsidRDefault="00BB7E85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1D018CD9" w14:textId="77777777" w:rsidR="00BB7E85" w:rsidRPr="00B22651" w:rsidRDefault="00BB7E85" w:rsidP="006731B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5F851BE0" w14:textId="77777777" w:rsidR="00BB7E85" w:rsidRPr="00B22651" w:rsidRDefault="00BB7E85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108B3F50" w14:textId="77777777" w:rsidR="00BB7E85" w:rsidRPr="00B22651" w:rsidRDefault="00BB7E85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490898DC" w14:textId="77777777" w:rsidR="00BB7E85" w:rsidRPr="00B22651" w:rsidRDefault="00BB7E85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69DCFD9F" w14:textId="77777777" w:rsidR="00BB7E85" w:rsidRPr="00B22651" w:rsidRDefault="00BB7E85" w:rsidP="00BF5C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E85" w:rsidRPr="00B22651" w14:paraId="71039221" w14:textId="77777777" w:rsidTr="00BB7E85">
        <w:tc>
          <w:tcPr>
            <w:tcW w:w="2808" w:type="dxa"/>
          </w:tcPr>
          <w:p w14:paraId="73842BB0" w14:textId="77777777" w:rsidR="00BB7E85" w:rsidRPr="00B22651" w:rsidRDefault="00BB7E85" w:rsidP="00F667BD">
            <w:pPr>
              <w:pStyle w:val="NoSpacing"/>
              <w:ind w:right="-67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7" w:type="dxa"/>
            <w:vAlign w:val="center"/>
          </w:tcPr>
          <w:p w14:paraId="308D0390" w14:textId="77777777" w:rsidR="00BB7E85" w:rsidRPr="00B22651" w:rsidRDefault="00BB7E85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07029B6F" w14:textId="77777777" w:rsidR="00BB7E85" w:rsidRPr="00B22651" w:rsidRDefault="00BB7E85" w:rsidP="006731B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0A11A70D" w14:textId="77777777" w:rsidR="00BB7E85" w:rsidRPr="00B22651" w:rsidRDefault="00BB7E85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62425A43" w14:textId="77777777" w:rsidR="00BB7E85" w:rsidRPr="00B22651" w:rsidRDefault="00BB7E85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268DB38D" w14:textId="77777777" w:rsidR="00BB7E85" w:rsidRPr="00B22651" w:rsidRDefault="00BB7E85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252E01B0" w14:textId="77777777" w:rsidR="00BB7E85" w:rsidRPr="00B22651" w:rsidRDefault="00BB7E85" w:rsidP="00BF5C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E85" w:rsidRPr="00B22651" w14:paraId="2569B079" w14:textId="77777777" w:rsidTr="00BB7E85">
        <w:tc>
          <w:tcPr>
            <w:tcW w:w="5935" w:type="dxa"/>
            <w:gridSpan w:val="2"/>
          </w:tcPr>
          <w:p w14:paraId="0278C172" w14:textId="7EC15EF5" w:rsidR="00BB7E85" w:rsidRPr="00B22651" w:rsidRDefault="00BB7E85" w:rsidP="00E83D4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vAlign w:val="center"/>
          </w:tcPr>
          <w:p w14:paraId="7781678D" w14:textId="77777777" w:rsidR="00BB7E85" w:rsidRPr="00B22651" w:rsidRDefault="00BB7E85" w:rsidP="0008336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vAlign w:val="center"/>
          </w:tcPr>
          <w:p w14:paraId="3A6E7EF0" w14:textId="77777777" w:rsidR="00BB7E85" w:rsidRPr="00B22651" w:rsidRDefault="00BB7E85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3C089AA0" w14:textId="77777777" w:rsidR="00BB7E85" w:rsidRPr="00B22651" w:rsidRDefault="00BB7E85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3120B302" w14:textId="77777777" w:rsidR="00BB7E85" w:rsidRPr="00B22651" w:rsidRDefault="00BB7E85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4E80271F" w14:textId="77777777" w:rsidR="00BB7E85" w:rsidRPr="00B22651" w:rsidRDefault="00BB7E85" w:rsidP="0008336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</w:tbl>
    <w:p w14:paraId="62A3CE1F" w14:textId="77777777" w:rsidR="00E16A98" w:rsidRPr="00B22651" w:rsidRDefault="00E16A98" w:rsidP="00F667BD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12775FF" w14:textId="77777777" w:rsidR="000E121E" w:rsidRPr="00B22651" w:rsidRDefault="00AB2194" w:rsidP="000E121E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62D0F"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="000E121E" w:rsidRPr="00B22651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A62D0F" w:rsidRPr="00B22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121E" w:rsidRPr="00B22651">
        <w:rPr>
          <w:rFonts w:ascii="TH SarabunPSK" w:hAnsi="TH SarabunPSK" w:cs="TH SarabunPSK"/>
          <w:sz w:val="32"/>
          <w:szCs w:val="32"/>
          <w:cs/>
        </w:rPr>
        <w:t>เอกสารประกอบการสอน</w:t>
      </w:r>
      <w:r w:rsidR="00A62D0F">
        <w:rPr>
          <w:rFonts w:ascii="TH SarabunPSK" w:hAnsi="TH SarabunPSK" w:cs="TH SarabunPSK" w:hint="cs"/>
          <w:sz w:val="32"/>
          <w:szCs w:val="32"/>
          <w:cs/>
        </w:rPr>
        <w:t xml:space="preserve"> และเอกสารสำหรับศึกษา</w:t>
      </w:r>
      <w:r w:rsidR="00A62D0F" w:rsidRPr="00B22651">
        <w:rPr>
          <w:rFonts w:ascii="TH SarabunPSK" w:hAnsi="TH SarabunPSK" w:cs="TH SarabunPSK"/>
          <w:sz w:val="32"/>
          <w:szCs w:val="32"/>
          <w:cs/>
        </w:rPr>
        <w:t>ค้นคว้าเพิ่มเติม</w:t>
      </w:r>
    </w:p>
    <w:p w14:paraId="21E67F58" w14:textId="77777777" w:rsidR="00AB2194" w:rsidRPr="00B22651" w:rsidRDefault="00AB2194" w:rsidP="000E121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2B0264B" w14:textId="77777777" w:rsidR="00AB2194" w:rsidRPr="00B22651" w:rsidRDefault="000E121E" w:rsidP="00AB2194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</w:p>
    <w:p w14:paraId="5AB9BE1F" w14:textId="77777777" w:rsidR="00AB2194" w:rsidRPr="00B22651" w:rsidRDefault="00AB2194" w:rsidP="00AB2194">
      <w:pPr>
        <w:pStyle w:val="NoSpacing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22BF91EA" w14:textId="77777777" w:rsidR="00AB2194" w:rsidRPr="00B22651" w:rsidRDefault="00AB2194" w:rsidP="00AB2194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4D9201" w14:textId="77777777" w:rsidR="00E969F6" w:rsidRPr="00B22651" w:rsidRDefault="00E969F6" w:rsidP="00AB2194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</w:rPr>
        <w:t xml:space="preserve">     </w:t>
      </w:r>
      <w:r w:rsidR="00A62D0F">
        <w:rPr>
          <w:rFonts w:ascii="TH SarabunPSK" w:hAnsi="TH SarabunPSK" w:cs="TH SarabunPSK" w:hint="cs"/>
          <w:sz w:val="32"/>
          <w:szCs w:val="32"/>
          <w:cs/>
        </w:rPr>
        <w:t>การติดต่อครูผู้สอน</w:t>
      </w:r>
      <w:r w:rsidRPr="00B22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CE6FB97" w14:textId="77777777" w:rsidR="00E969F6" w:rsidRPr="00B22651" w:rsidRDefault="00E969F6" w:rsidP="00E969F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44EB7C8" w14:textId="77777777" w:rsidR="00E969F6" w:rsidRPr="00B22651" w:rsidRDefault="00E969F6" w:rsidP="00E969F6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</w:p>
    <w:p w14:paraId="1AED4B1A" w14:textId="77777777" w:rsidR="00E969F6" w:rsidRPr="00B22651" w:rsidRDefault="00E969F6" w:rsidP="00E969F6">
      <w:pPr>
        <w:pStyle w:val="NoSpacing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1C66D6F3" w14:textId="77777777" w:rsidR="00E969F6" w:rsidRPr="00B22651" w:rsidRDefault="00E969F6" w:rsidP="00AB2194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sectPr w:rsidR="00E969F6" w:rsidRPr="00B22651" w:rsidSect="00BE1164">
      <w:pgSz w:w="11906" w:h="16838" w:code="9"/>
      <w:pgMar w:top="720" w:right="720" w:bottom="720" w:left="720" w:header="706" w:footer="706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u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A98"/>
    <w:rsid w:val="00030B5F"/>
    <w:rsid w:val="00037663"/>
    <w:rsid w:val="00054C7B"/>
    <w:rsid w:val="0008336C"/>
    <w:rsid w:val="0008640E"/>
    <w:rsid w:val="000D44D2"/>
    <w:rsid w:val="000E0796"/>
    <w:rsid w:val="000E121E"/>
    <w:rsid w:val="00103C7D"/>
    <w:rsid w:val="00105809"/>
    <w:rsid w:val="001A01BE"/>
    <w:rsid w:val="001B1340"/>
    <w:rsid w:val="001D4947"/>
    <w:rsid w:val="0023410C"/>
    <w:rsid w:val="0024437A"/>
    <w:rsid w:val="002642F1"/>
    <w:rsid w:val="0029626C"/>
    <w:rsid w:val="002A732C"/>
    <w:rsid w:val="002D34A1"/>
    <w:rsid w:val="002F1DF4"/>
    <w:rsid w:val="00344D01"/>
    <w:rsid w:val="00355D10"/>
    <w:rsid w:val="00363463"/>
    <w:rsid w:val="00375F76"/>
    <w:rsid w:val="003A397C"/>
    <w:rsid w:val="003D2745"/>
    <w:rsid w:val="003F7CC2"/>
    <w:rsid w:val="00432562"/>
    <w:rsid w:val="004B62FE"/>
    <w:rsid w:val="004C200F"/>
    <w:rsid w:val="004C39B0"/>
    <w:rsid w:val="00504B2C"/>
    <w:rsid w:val="00516016"/>
    <w:rsid w:val="005275A3"/>
    <w:rsid w:val="005412A7"/>
    <w:rsid w:val="0054328B"/>
    <w:rsid w:val="00561D53"/>
    <w:rsid w:val="00565EAB"/>
    <w:rsid w:val="005B5C30"/>
    <w:rsid w:val="005D46AD"/>
    <w:rsid w:val="005E39B9"/>
    <w:rsid w:val="0060187D"/>
    <w:rsid w:val="00654D4C"/>
    <w:rsid w:val="006629D6"/>
    <w:rsid w:val="006731BA"/>
    <w:rsid w:val="00693E31"/>
    <w:rsid w:val="006A586A"/>
    <w:rsid w:val="006E2450"/>
    <w:rsid w:val="00781CE2"/>
    <w:rsid w:val="00800E09"/>
    <w:rsid w:val="00815EDC"/>
    <w:rsid w:val="00831E3F"/>
    <w:rsid w:val="00892105"/>
    <w:rsid w:val="008A22A9"/>
    <w:rsid w:val="008C3D36"/>
    <w:rsid w:val="008E3F8A"/>
    <w:rsid w:val="009168FD"/>
    <w:rsid w:val="009241AA"/>
    <w:rsid w:val="00964DEC"/>
    <w:rsid w:val="00983F10"/>
    <w:rsid w:val="00A03FDA"/>
    <w:rsid w:val="00A47C15"/>
    <w:rsid w:val="00A60045"/>
    <w:rsid w:val="00A600E2"/>
    <w:rsid w:val="00A62D0F"/>
    <w:rsid w:val="00A940D2"/>
    <w:rsid w:val="00AB2194"/>
    <w:rsid w:val="00AE2C06"/>
    <w:rsid w:val="00B22651"/>
    <w:rsid w:val="00B52754"/>
    <w:rsid w:val="00B600AC"/>
    <w:rsid w:val="00B645EC"/>
    <w:rsid w:val="00B8401A"/>
    <w:rsid w:val="00B86A58"/>
    <w:rsid w:val="00BB7E85"/>
    <w:rsid w:val="00BE1164"/>
    <w:rsid w:val="00BE359F"/>
    <w:rsid w:val="00C4799F"/>
    <w:rsid w:val="00C57663"/>
    <w:rsid w:val="00C742BA"/>
    <w:rsid w:val="00C91D2F"/>
    <w:rsid w:val="00CE50DC"/>
    <w:rsid w:val="00D23165"/>
    <w:rsid w:val="00D376AE"/>
    <w:rsid w:val="00D85D7E"/>
    <w:rsid w:val="00DA09AD"/>
    <w:rsid w:val="00DA4752"/>
    <w:rsid w:val="00DE6364"/>
    <w:rsid w:val="00E03303"/>
    <w:rsid w:val="00E06144"/>
    <w:rsid w:val="00E07F2E"/>
    <w:rsid w:val="00E16A98"/>
    <w:rsid w:val="00E25056"/>
    <w:rsid w:val="00E74131"/>
    <w:rsid w:val="00E83D4E"/>
    <w:rsid w:val="00E93EBD"/>
    <w:rsid w:val="00E969F6"/>
    <w:rsid w:val="00EA146F"/>
    <w:rsid w:val="00EE350F"/>
    <w:rsid w:val="00F31559"/>
    <w:rsid w:val="00F42CA0"/>
    <w:rsid w:val="00F45463"/>
    <w:rsid w:val="00F47EA6"/>
    <w:rsid w:val="00F667BD"/>
    <w:rsid w:val="00F8136D"/>
    <w:rsid w:val="00FA3248"/>
    <w:rsid w:val="00FC1C59"/>
    <w:rsid w:val="00FE0A60"/>
    <w:rsid w:val="00FE5417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16A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เส้นตาราง1"/>
    <w:basedOn w:val="TableNormal"/>
    <w:next w:val="TableGrid"/>
    <w:uiPriority w:val="59"/>
    <w:rsid w:val="00E1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1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5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5A3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5275A3"/>
    <w:rPr>
      <w:color w:val="808080"/>
    </w:rPr>
  </w:style>
  <w:style w:type="paragraph" w:styleId="NoSpacing">
    <w:name w:val="No Spacing"/>
    <w:uiPriority w:val="1"/>
    <w:qFormat/>
    <w:rsid w:val="00F667BD"/>
    <w:pPr>
      <w:spacing w:after="0" w:line="240" w:lineRule="auto"/>
    </w:pPr>
  </w:style>
  <w:style w:type="paragraph" w:customStyle="1" w:styleId="Default">
    <w:name w:val="Default"/>
    <w:rsid w:val="00FA324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EBA3-E4F5-4F99-8A32-CC8BA5AE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-2</dc:creator>
  <cp:lastModifiedBy>salumtuck ตั๊กม้อ</cp:lastModifiedBy>
  <cp:revision>4</cp:revision>
  <cp:lastPrinted>2021-09-12T11:15:00Z</cp:lastPrinted>
  <dcterms:created xsi:type="dcterms:W3CDTF">2021-09-13T05:29:00Z</dcterms:created>
  <dcterms:modified xsi:type="dcterms:W3CDTF">2021-09-14T08:48:00Z</dcterms:modified>
</cp:coreProperties>
</file>